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2DFBC" w14:textId="77777777" w:rsidR="006D3E44" w:rsidRDefault="006D3E44" w:rsidP="006D3E44">
      <w:pPr>
        <w:jc w:val="left"/>
        <w:rPr>
          <w:rFonts w:ascii="BIZ UDPゴシック" w:eastAsia="BIZ UDPゴシック" w:hAnsi="BIZ UDPゴシック"/>
          <w:sz w:val="24"/>
        </w:rPr>
      </w:pPr>
      <w:bookmarkStart w:id="0" w:name="_Hlk130912059"/>
      <w:r>
        <w:rPr>
          <w:rFonts w:ascii="BIZ UDPゴシック" w:eastAsia="BIZ UDPゴシック" w:hAnsi="BIZ UDPゴシック" w:hint="eastAsia"/>
          <w:sz w:val="24"/>
        </w:rPr>
        <w:t xml:space="preserve">様式第１号の３ </w:t>
      </w:r>
      <w:r w:rsidRPr="00117980">
        <w:rPr>
          <w:rFonts w:ascii="BIZ UDPゴシック" w:eastAsia="BIZ UDPゴシック" w:hAnsi="BIZ UDPゴシック" w:hint="eastAsia"/>
          <w:sz w:val="24"/>
        </w:rPr>
        <w:t>（</w:t>
      </w:r>
      <w:r w:rsidRPr="00D64F46">
        <w:rPr>
          <w:rFonts w:ascii="BIZ UDPゴシック" w:eastAsia="BIZ UDPゴシック" w:hAnsi="BIZ UDPゴシック" w:hint="eastAsia"/>
          <w:color w:val="000000"/>
          <w:sz w:val="24"/>
        </w:rPr>
        <w:t>第６</w:t>
      </w:r>
      <w:r w:rsidRPr="00D64F46">
        <w:rPr>
          <w:rFonts w:ascii="BIZ UDPゴシック" w:eastAsia="BIZ UDPゴシック" w:hAnsi="BIZ UDPゴシック"/>
          <w:color w:val="000000"/>
          <w:sz w:val="24"/>
        </w:rPr>
        <w:t>条関係</w:t>
      </w:r>
      <w:r w:rsidRPr="00117980">
        <w:rPr>
          <w:rFonts w:ascii="BIZ UDPゴシック" w:eastAsia="BIZ UDPゴシック" w:hAnsi="BIZ UDPゴシック"/>
          <w:sz w:val="24"/>
        </w:rPr>
        <w:t>）</w:t>
      </w:r>
    </w:p>
    <w:p w14:paraId="2E6DFE1F" w14:textId="77777777" w:rsidR="006D3E44" w:rsidRDefault="006D3E44" w:rsidP="006D3E44">
      <w:pPr>
        <w:jc w:val="center"/>
        <w:rPr>
          <w:rFonts w:ascii="BIZ UDPゴシック" w:eastAsia="BIZ UDPゴシック" w:hAnsi="BIZ UDPゴシック"/>
          <w:sz w:val="24"/>
        </w:rPr>
      </w:pPr>
      <w:r w:rsidRPr="00EC5656">
        <w:rPr>
          <w:rFonts w:ascii="BIZ UDPゴシック" w:eastAsia="BIZ UDPゴシック" w:hAnsi="BIZ UDPゴシック" w:hint="eastAsia"/>
          <w:sz w:val="24"/>
        </w:rPr>
        <w:t>収支予算計画書</w:t>
      </w:r>
    </w:p>
    <w:p w14:paraId="4CBAC866" w14:textId="77777777" w:rsidR="006D3E44" w:rsidRPr="00682A47" w:rsidRDefault="006D3E44" w:rsidP="006D3E44">
      <w:pPr>
        <w:rPr>
          <w:rFonts w:ascii="BIZ UDP明朝 Medium" w:eastAsia="BIZ UDP明朝 Medium" w:hAnsi="BIZ UDP明朝 Medium"/>
        </w:rPr>
      </w:pPr>
    </w:p>
    <w:p w14:paraId="34A6C26E" w14:textId="77777777" w:rsidR="006D3E44" w:rsidRDefault="006D3E44" w:rsidP="006D3E44">
      <w:pPr>
        <w:rPr>
          <w:rFonts w:ascii="BIZ UDPゴシック" w:eastAsia="BIZ UDPゴシック" w:hAnsi="BIZ UDPゴシック"/>
          <w:sz w:val="22"/>
        </w:rPr>
      </w:pPr>
      <w:r w:rsidRPr="002205F5">
        <w:rPr>
          <w:rFonts w:ascii="BIZ UDPゴシック" w:eastAsia="BIZ UDPゴシック" w:hAnsi="BIZ UDPゴシック" w:hint="eastAsia"/>
          <w:sz w:val="22"/>
        </w:rPr>
        <w:t xml:space="preserve">１　</w:t>
      </w:r>
      <w:r>
        <w:rPr>
          <w:rFonts w:ascii="BIZ UDPゴシック" w:eastAsia="BIZ UDPゴシック" w:hAnsi="BIZ UDPゴシック" w:hint="eastAsia"/>
          <w:sz w:val="22"/>
        </w:rPr>
        <w:t>収入</w:t>
      </w:r>
      <w:r w:rsidRPr="005F6DF6">
        <w:rPr>
          <w:rFonts w:ascii="BIZ UDPゴシック" w:eastAsia="BIZ UDPゴシック" w:hAnsi="BIZ UDPゴシック" w:hint="eastAsia"/>
          <w:sz w:val="22"/>
        </w:rPr>
        <w:t>の部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　　　　　　　　　　　　　　　　　　　　　　</w:t>
      </w:r>
      <w:r w:rsidRPr="002205F5">
        <w:rPr>
          <w:rFonts w:ascii="BIZ UDPゴシック" w:eastAsia="BIZ UDPゴシック" w:hAnsi="BIZ UDPゴシック" w:hint="eastAsia"/>
          <w:sz w:val="22"/>
        </w:rPr>
        <w:t>（単位：円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66"/>
        <w:gridCol w:w="2167"/>
        <w:gridCol w:w="4609"/>
      </w:tblGrid>
      <w:tr w:rsidR="006D3E44" w:rsidRPr="002205F5" w14:paraId="12430609" w14:textId="77777777" w:rsidTr="0055565B">
        <w:trPr>
          <w:trHeight w:hRule="exact" w:val="486"/>
        </w:trPr>
        <w:tc>
          <w:tcPr>
            <w:tcW w:w="2252" w:type="dxa"/>
            <w:shd w:val="clear" w:color="auto" w:fill="auto"/>
            <w:vAlign w:val="center"/>
          </w:tcPr>
          <w:p w14:paraId="7C7DB379" w14:textId="77777777" w:rsidR="006D3E44" w:rsidRPr="002205F5" w:rsidRDefault="006D3E44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費　　</w:t>
            </w:r>
            <w:r w:rsidRPr="002205F5">
              <w:rPr>
                <w:rFonts w:ascii="BIZ UDPゴシック" w:eastAsia="BIZ UDPゴシック" w:hAnsi="BIZ UDPゴシック" w:hint="eastAsia"/>
                <w:sz w:val="22"/>
              </w:rPr>
              <w:t>目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5B2E07" w14:textId="77777777" w:rsidR="006D3E44" w:rsidRPr="002205F5" w:rsidRDefault="006D3E44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205F5">
              <w:rPr>
                <w:rFonts w:ascii="BIZ UDPゴシック" w:eastAsia="BIZ UDPゴシック" w:hAnsi="BIZ UDPゴシック" w:hint="eastAsia"/>
                <w:sz w:val="22"/>
              </w:rPr>
              <w:t>予　算　額</w:t>
            </w: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01B329" w14:textId="77777777" w:rsidR="006D3E44" w:rsidRPr="002205F5" w:rsidRDefault="006D3E44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内　　　訳</w:t>
            </w:r>
          </w:p>
        </w:tc>
      </w:tr>
      <w:tr w:rsidR="006D3E44" w:rsidRPr="002205F5" w14:paraId="505DFEA8" w14:textId="77777777" w:rsidTr="0055565B">
        <w:trPr>
          <w:trHeight w:hRule="exact" w:val="423"/>
        </w:trPr>
        <w:tc>
          <w:tcPr>
            <w:tcW w:w="2252" w:type="dxa"/>
            <w:shd w:val="clear" w:color="auto" w:fill="auto"/>
            <w:vAlign w:val="center"/>
          </w:tcPr>
          <w:p w14:paraId="304B4E74" w14:textId="77777777" w:rsidR="006D3E44" w:rsidRPr="00F92C8A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92C8A">
              <w:rPr>
                <w:rFonts w:ascii="BIZ UDPゴシック" w:eastAsia="BIZ UDPゴシック" w:hAnsi="BIZ UDPゴシック" w:hint="eastAsia"/>
                <w:sz w:val="22"/>
                <w:szCs w:val="24"/>
              </w:rPr>
              <w:t>宇部市補助金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540D810C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251C7916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1AD796DA" w14:textId="77777777" w:rsidTr="0055565B">
        <w:trPr>
          <w:trHeight w:hRule="exact" w:val="473"/>
        </w:trPr>
        <w:tc>
          <w:tcPr>
            <w:tcW w:w="2252" w:type="dxa"/>
            <w:shd w:val="clear" w:color="auto" w:fill="auto"/>
            <w:vAlign w:val="center"/>
          </w:tcPr>
          <w:p w14:paraId="40FF5FAD" w14:textId="77777777" w:rsidR="006D3E44" w:rsidRPr="00F92C8A" w:rsidRDefault="006D3E44" w:rsidP="0055565B">
            <w:pPr>
              <w:jc w:val="center"/>
              <w:rPr>
                <w:rFonts w:ascii="BIZ UDPゴシック" w:eastAsia="BIZ UDPゴシック" w:hAnsi="BIZ UDPゴシック"/>
              </w:rPr>
            </w:pPr>
            <w:r w:rsidRPr="00F92C8A">
              <w:rPr>
                <w:rFonts w:ascii="BIZ UDPゴシック" w:eastAsia="BIZ UDPゴシック" w:hAnsi="BIZ UDPゴシック" w:hint="eastAsia"/>
              </w:rPr>
              <w:t>自己資金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2006583A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2E735D86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3678D866" w14:textId="77777777" w:rsidTr="0055565B">
        <w:trPr>
          <w:trHeight w:hRule="exact" w:val="423"/>
        </w:trPr>
        <w:tc>
          <w:tcPr>
            <w:tcW w:w="2252" w:type="dxa"/>
            <w:shd w:val="clear" w:color="auto" w:fill="auto"/>
            <w:vAlign w:val="center"/>
          </w:tcPr>
          <w:p w14:paraId="5BC2F35F" w14:textId="77777777" w:rsidR="006D3E44" w:rsidRPr="00F92C8A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60FF7CF8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446A20CB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6F88A956" w14:textId="77777777" w:rsidTr="0055565B">
        <w:trPr>
          <w:trHeight w:hRule="exact" w:val="425"/>
        </w:trPr>
        <w:tc>
          <w:tcPr>
            <w:tcW w:w="2252" w:type="dxa"/>
            <w:tcBorders>
              <w:top w:val="double" w:sz="4" w:space="0" w:color="auto"/>
            </w:tcBorders>
            <w:shd w:val="clear" w:color="auto" w:fill="auto"/>
          </w:tcPr>
          <w:p w14:paraId="551293ED" w14:textId="77777777" w:rsidR="006D3E44" w:rsidRPr="00F92C8A" w:rsidRDefault="006D3E44" w:rsidP="0055565B">
            <w:pPr>
              <w:jc w:val="center"/>
              <w:rPr>
                <w:rFonts w:ascii="BIZ UDPゴシック" w:eastAsia="BIZ UDPゴシック" w:hAnsi="BIZ UDPゴシック"/>
              </w:rPr>
            </w:pPr>
            <w:r w:rsidRPr="00F92C8A">
              <w:rPr>
                <w:rFonts w:ascii="BIZ UDPゴシック" w:eastAsia="BIZ UDPゴシック" w:hAnsi="BIZ UDPゴシック" w:hint="eastAsia"/>
                <w:sz w:val="22"/>
              </w:rPr>
              <w:t>合　　計</w:t>
            </w:r>
          </w:p>
        </w:tc>
        <w:tc>
          <w:tcPr>
            <w:tcW w:w="2253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</w:tcPr>
          <w:p w14:paraId="44C1C0E4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14:paraId="5811C3D7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  <w:p w14:paraId="3C930737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8D538B5" w14:textId="77777777" w:rsidR="006D3E44" w:rsidRDefault="006D3E44" w:rsidP="006D3E44">
      <w:pPr>
        <w:rPr>
          <w:rFonts w:ascii="BIZ UDPゴシック" w:eastAsia="BIZ UDPゴシック" w:hAnsi="BIZ UDPゴシック"/>
          <w:sz w:val="22"/>
        </w:rPr>
      </w:pPr>
    </w:p>
    <w:p w14:paraId="56ED6A51" w14:textId="77777777" w:rsidR="006D3E44" w:rsidRPr="005F6DF6" w:rsidRDefault="006D3E44" w:rsidP="006D3E44">
      <w:pPr>
        <w:rPr>
          <w:rFonts w:ascii="BIZ UDPゴシック" w:eastAsia="BIZ UDPゴシック" w:hAnsi="BIZ UDPゴシック"/>
          <w:sz w:val="22"/>
        </w:rPr>
      </w:pPr>
      <w:r w:rsidRPr="005F6DF6">
        <w:rPr>
          <w:rFonts w:ascii="BIZ UDPゴシック" w:eastAsia="BIZ UDPゴシック" w:hAnsi="BIZ UDPゴシック" w:hint="eastAsia"/>
          <w:sz w:val="22"/>
        </w:rPr>
        <w:t>２　支出の部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　　　　　　　　　　　　　　　　　　　　　 </w:t>
      </w:r>
      <w:r w:rsidRPr="002205F5">
        <w:rPr>
          <w:rFonts w:ascii="BIZ UDPゴシック" w:eastAsia="BIZ UDPゴシック" w:hAnsi="BIZ UDPゴシック" w:hint="eastAsia"/>
          <w:sz w:val="22"/>
        </w:rPr>
        <w:t>（単位：円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93"/>
        <w:gridCol w:w="2159"/>
        <w:gridCol w:w="4590"/>
      </w:tblGrid>
      <w:tr w:rsidR="006D3E44" w:rsidRPr="002205F5" w14:paraId="5E40936E" w14:textId="77777777" w:rsidTr="0055565B">
        <w:trPr>
          <w:trHeight w:hRule="exact" w:val="486"/>
        </w:trPr>
        <w:tc>
          <w:tcPr>
            <w:tcW w:w="2252" w:type="dxa"/>
            <w:shd w:val="clear" w:color="auto" w:fill="auto"/>
            <w:vAlign w:val="center"/>
          </w:tcPr>
          <w:p w14:paraId="6D149B36" w14:textId="77777777" w:rsidR="006D3E44" w:rsidRPr="002205F5" w:rsidRDefault="006D3E44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費　　</w:t>
            </w:r>
            <w:r w:rsidRPr="002205F5">
              <w:rPr>
                <w:rFonts w:ascii="BIZ UDPゴシック" w:eastAsia="BIZ UDPゴシック" w:hAnsi="BIZ UDPゴシック" w:hint="eastAsia"/>
                <w:sz w:val="22"/>
              </w:rPr>
              <w:t>目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935523" w14:textId="77777777" w:rsidR="006D3E44" w:rsidRPr="002205F5" w:rsidRDefault="006D3E44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205F5">
              <w:rPr>
                <w:rFonts w:ascii="BIZ UDPゴシック" w:eastAsia="BIZ UDPゴシック" w:hAnsi="BIZ UDPゴシック" w:hint="eastAsia"/>
                <w:sz w:val="22"/>
              </w:rPr>
              <w:t>予　算　額</w:t>
            </w: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35F68F" w14:textId="77777777" w:rsidR="006D3E44" w:rsidRPr="002205F5" w:rsidRDefault="006D3E44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内　　　訳</w:t>
            </w:r>
          </w:p>
        </w:tc>
      </w:tr>
      <w:tr w:rsidR="006D3E44" w:rsidRPr="002205F5" w14:paraId="4C21D135" w14:textId="77777777" w:rsidTr="0055565B">
        <w:trPr>
          <w:trHeight w:hRule="exact" w:val="423"/>
        </w:trPr>
        <w:tc>
          <w:tcPr>
            <w:tcW w:w="2252" w:type="dxa"/>
            <w:shd w:val="clear" w:color="auto" w:fill="auto"/>
            <w:vAlign w:val="center"/>
          </w:tcPr>
          <w:p w14:paraId="6E64C7BD" w14:textId="77777777" w:rsidR="006D3E44" w:rsidRPr="00F92C8A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D3E44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szCs w:val="24"/>
                <w:fitText w:val="880" w:id="-1263781372"/>
              </w:rPr>
              <w:t>謝</w:t>
            </w:r>
            <w:r w:rsidRPr="006D3E44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880" w:id="-1263781372"/>
              </w:rPr>
              <w:t>金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2B4F8344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246B86DF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08E78C00" w14:textId="77777777" w:rsidTr="0055565B">
        <w:trPr>
          <w:trHeight w:hRule="exact" w:val="423"/>
        </w:trPr>
        <w:tc>
          <w:tcPr>
            <w:tcW w:w="2252" w:type="dxa"/>
            <w:shd w:val="clear" w:color="auto" w:fill="auto"/>
            <w:vAlign w:val="center"/>
          </w:tcPr>
          <w:p w14:paraId="4863C0EF" w14:textId="77777777" w:rsidR="006D3E44" w:rsidRPr="00F92C8A" w:rsidRDefault="006D3E44" w:rsidP="0055565B">
            <w:pPr>
              <w:jc w:val="center"/>
              <w:rPr>
                <w:rFonts w:ascii="BIZ UDPゴシック" w:eastAsia="BIZ UDPゴシック" w:hAnsi="BIZ UDPゴシック"/>
              </w:rPr>
            </w:pPr>
            <w:r w:rsidRPr="006D3E44">
              <w:rPr>
                <w:rFonts w:ascii="BIZ UDPゴシック" w:eastAsia="BIZ UDPゴシック" w:hAnsi="BIZ UDPゴシック" w:hint="eastAsia"/>
                <w:spacing w:val="230"/>
                <w:kern w:val="0"/>
                <w:fitText w:val="880" w:id="-1263781371"/>
              </w:rPr>
              <w:t>旅</w:t>
            </w:r>
            <w:r w:rsidRPr="006D3E44">
              <w:rPr>
                <w:rFonts w:ascii="BIZ UDPゴシック" w:eastAsia="BIZ UDPゴシック" w:hAnsi="BIZ UDPゴシック" w:hint="eastAsia"/>
                <w:kern w:val="0"/>
                <w:fitText w:val="880" w:id="-1263781371"/>
              </w:rPr>
              <w:t>費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35ED7322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71669ED0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13C004B6" w14:textId="77777777" w:rsidTr="0055565B">
        <w:trPr>
          <w:trHeight w:hRule="exact" w:val="423"/>
        </w:trPr>
        <w:tc>
          <w:tcPr>
            <w:tcW w:w="2252" w:type="dxa"/>
            <w:shd w:val="clear" w:color="auto" w:fill="auto"/>
            <w:vAlign w:val="center"/>
          </w:tcPr>
          <w:p w14:paraId="35F287FC" w14:textId="77777777" w:rsidR="006D3E44" w:rsidRPr="00F92C8A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020CF2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szCs w:val="24"/>
                <w:fitText w:val="880" w:id="-1263781370"/>
              </w:rPr>
              <w:t>委託</w:t>
            </w:r>
            <w:r w:rsidRPr="00020CF2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880" w:id="-1263781370"/>
              </w:rPr>
              <w:t>費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345799ED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1FB8E899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15FD0C1B" w14:textId="77777777" w:rsidTr="0055565B">
        <w:trPr>
          <w:trHeight w:hRule="exact" w:val="415"/>
        </w:trPr>
        <w:tc>
          <w:tcPr>
            <w:tcW w:w="2252" w:type="dxa"/>
            <w:shd w:val="clear" w:color="auto" w:fill="auto"/>
            <w:vAlign w:val="center"/>
          </w:tcPr>
          <w:p w14:paraId="48816666" w14:textId="13EBC382" w:rsidR="006D3E44" w:rsidRPr="00F92C8A" w:rsidRDefault="00020CF2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</w:rPr>
              <w:t>印刷製本費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27423E4F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335D1BB7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3B7F3A55" w14:textId="77777777" w:rsidTr="0055565B">
        <w:trPr>
          <w:trHeight w:hRule="exact" w:val="435"/>
        </w:trPr>
        <w:tc>
          <w:tcPr>
            <w:tcW w:w="2252" w:type="dxa"/>
            <w:shd w:val="clear" w:color="auto" w:fill="auto"/>
            <w:vAlign w:val="center"/>
          </w:tcPr>
          <w:p w14:paraId="27C62C5F" w14:textId="77777777" w:rsidR="006D3E44" w:rsidRPr="00F92C8A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D3E44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szCs w:val="24"/>
                <w:fitText w:val="880" w:id="-1263781368"/>
              </w:rPr>
              <w:t>使用</w:t>
            </w:r>
            <w:r w:rsidRPr="006D3E44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880" w:id="-1263781368"/>
              </w:rPr>
              <w:t>料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78A0F3B4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51B22D43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75B2CB3A" w14:textId="77777777" w:rsidTr="0055565B">
        <w:trPr>
          <w:trHeight w:hRule="exact" w:val="435"/>
        </w:trPr>
        <w:tc>
          <w:tcPr>
            <w:tcW w:w="2252" w:type="dxa"/>
            <w:shd w:val="clear" w:color="auto" w:fill="auto"/>
            <w:vAlign w:val="center"/>
          </w:tcPr>
          <w:p w14:paraId="1AEDA44D" w14:textId="77777777" w:rsidR="006D3E44" w:rsidRPr="00F92C8A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D3E44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880" w:id="-1263781367"/>
              </w:rPr>
              <w:t>消耗品費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29C4D426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7F0B75CA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5F75AC21" w14:textId="77777777" w:rsidTr="0055565B">
        <w:trPr>
          <w:trHeight w:hRule="exact" w:val="435"/>
        </w:trPr>
        <w:tc>
          <w:tcPr>
            <w:tcW w:w="2252" w:type="dxa"/>
            <w:shd w:val="clear" w:color="auto" w:fill="auto"/>
            <w:vAlign w:val="center"/>
          </w:tcPr>
          <w:p w14:paraId="672B7238" w14:textId="77777777" w:rsidR="006D3E44" w:rsidRPr="00F92C8A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D3E44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szCs w:val="24"/>
                <w:fitText w:val="880" w:id="-1263781366"/>
              </w:rPr>
              <w:t>保険</w:t>
            </w:r>
            <w:r w:rsidRPr="006D3E44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880" w:id="-1263781366"/>
              </w:rPr>
              <w:t>料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08C9BBD1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3E3702DD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29F00A13" w14:textId="77777777" w:rsidTr="0055565B">
        <w:trPr>
          <w:trHeight w:hRule="exact" w:val="435"/>
        </w:trPr>
        <w:tc>
          <w:tcPr>
            <w:tcW w:w="2252" w:type="dxa"/>
            <w:shd w:val="clear" w:color="auto" w:fill="auto"/>
            <w:vAlign w:val="center"/>
          </w:tcPr>
          <w:p w14:paraId="405951A5" w14:textId="77777777" w:rsidR="006D3E44" w:rsidRPr="00F92C8A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D3E44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szCs w:val="24"/>
                <w:fitText w:val="880" w:id="-1263781365"/>
              </w:rPr>
              <w:t>通信</w:t>
            </w:r>
            <w:r w:rsidRPr="006D3E44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880" w:id="-1263781365"/>
              </w:rPr>
              <w:t>費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3D9DF0BF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  <w:p w14:paraId="6F29A600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2BD24D4E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  <w:p w14:paraId="3DEC7431" w14:textId="77777777" w:rsidR="006D3E44" w:rsidRDefault="006D3E44" w:rsidP="0055565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333240E3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651531EF" w14:textId="77777777" w:rsidTr="0055565B">
        <w:trPr>
          <w:trHeight w:hRule="exact" w:val="427"/>
        </w:trPr>
        <w:tc>
          <w:tcPr>
            <w:tcW w:w="2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BF4AEC" w14:textId="77777777" w:rsidR="006D3E44" w:rsidRPr="00F92C8A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D3E44">
              <w:rPr>
                <w:rFonts w:ascii="BIZ UDPゴシック" w:eastAsia="BIZ UDPゴシック" w:hAnsi="BIZ UDPゴシック" w:hint="eastAsia"/>
                <w:spacing w:val="116"/>
                <w:kern w:val="0"/>
                <w:sz w:val="22"/>
                <w:szCs w:val="24"/>
                <w:fitText w:val="880" w:id="-1263781364"/>
              </w:rPr>
              <w:t>その</w:t>
            </w:r>
            <w:r w:rsidRPr="006D3E44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4"/>
                <w:fitText w:val="880" w:id="-1263781364"/>
              </w:rPr>
              <w:t>他</w:t>
            </w:r>
          </w:p>
        </w:tc>
        <w:tc>
          <w:tcPr>
            <w:tcW w:w="2253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5DAA3FA3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  <w:p w14:paraId="67582C73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3CAE289F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  <w:p w14:paraId="0059245F" w14:textId="77777777" w:rsidR="006D3E44" w:rsidRDefault="006D3E44" w:rsidP="0055565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76D5045C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4B85EEB9" w14:textId="77777777" w:rsidTr="0055565B">
        <w:trPr>
          <w:trHeight w:hRule="exact" w:val="425"/>
        </w:trPr>
        <w:tc>
          <w:tcPr>
            <w:tcW w:w="2252" w:type="dxa"/>
            <w:tcBorders>
              <w:top w:val="double" w:sz="4" w:space="0" w:color="auto"/>
            </w:tcBorders>
            <w:shd w:val="clear" w:color="auto" w:fill="auto"/>
          </w:tcPr>
          <w:p w14:paraId="7929976E" w14:textId="77777777" w:rsidR="006D3E44" w:rsidRPr="002205F5" w:rsidRDefault="006D3E44" w:rsidP="0055565B">
            <w:pPr>
              <w:jc w:val="center"/>
              <w:rPr>
                <w:rFonts w:ascii="BIZ UDPゴシック" w:eastAsia="BIZ UDPゴシック" w:hAnsi="BIZ UDPゴシック"/>
              </w:rPr>
            </w:pPr>
            <w:r w:rsidRPr="002205F5">
              <w:rPr>
                <w:rFonts w:ascii="BIZ UDPゴシック" w:eastAsia="BIZ UDPゴシック" w:hAnsi="BIZ UDPゴシック" w:hint="eastAsia"/>
                <w:sz w:val="22"/>
              </w:rPr>
              <w:t>合　　計</w:t>
            </w:r>
          </w:p>
        </w:tc>
        <w:tc>
          <w:tcPr>
            <w:tcW w:w="2253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</w:tcPr>
          <w:p w14:paraId="4BA34F98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14:paraId="53316524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  <w:p w14:paraId="2901F7A3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C24061F" w14:textId="77777777" w:rsidR="006D3E44" w:rsidRDefault="006D3E44" w:rsidP="006D3E44">
      <w:pPr>
        <w:rPr>
          <w:rFonts w:ascii="BIZ UDP明朝 Medium" w:eastAsia="BIZ UDP明朝 Medium" w:hAnsi="BIZ UDP明朝 Medium"/>
          <w:sz w:val="22"/>
        </w:rPr>
      </w:pPr>
      <w:r w:rsidRPr="005F6DF6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3D0BC813" w14:textId="77777777" w:rsidR="006D3E44" w:rsidRPr="00D2211C" w:rsidRDefault="006D3E44" w:rsidP="006D3E44">
      <w:pPr>
        <w:ind w:firstLineChars="64" w:firstLine="124"/>
        <w:rPr>
          <w:rFonts w:ascii="BIZ UDPゴシック" w:eastAsia="BIZ UDPゴシック" w:hAnsi="BIZ UDPゴシック"/>
        </w:rPr>
      </w:pPr>
      <w:r w:rsidRPr="00D2211C">
        <w:rPr>
          <w:rFonts w:ascii="BIZ UDPゴシック" w:eastAsia="BIZ UDPゴシック" w:hAnsi="BIZ UDPゴシック" w:hint="eastAsia"/>
        </w:rPr>
        <w:t>※支出の合計と収入の合計は同額となるよう記載してください。</w:t>
      </w:r>
    </w:p>
    <w:p w14:paraId="080761A3" w14:textId="77777777" w:rsidR="006D3E44" w:rsidRPr="00D2211C" w:rsidRDefault="006D3E44" w:rsidP="006D3E44">
      <w:pPr>
        <w:rPr>
          <w:rFonts w:ascii="BIZ UDPゴシック" w:eastAsia="BIZ UDPゴシック" w:hAnsi="BIZ UDPゴシック"/>
        </w:rPr>
      </w:pPr>
      <w:r w:rsidRPr="00D2211C">
        <w:rPr>
          <w:rFonts w:ascii="BIZ UDPゴシック" w:eastAsia="BIZ UDPゴシック" w:hAnsi="BIZ UDPゴシック" w:hint="eastAsia"/>
        </w:rPr>
        <w:t xml:space="preserve">　※補助対象経費のみ記載し、できるだけ具体的に記入してください（詳細資料を別添可）。</w:t>
      </w:r>
    </w:p>
    <w:p w14:paraId="1E3970CD" w14:textId="77777777" w:rsidR="006D3E44" w:rsidRDefault="006D3E44" w:rsidP="006D3E44">
      <w:pPr>
        <w:rPr>
          <w:rFonts w:ascii="BIZ UDP明朝 Medium" w:eastAsia="BIZ UDP明朝 Medium" w:hAnsi="BIZ UDP明朝 Medium"/>
          <w:sz w:val="22"/>
        </w:rPr>
      </w:pPr>
      <w:bookmarkStart w:id="1" w:name="_GoBack"/>
      <w:bookmarkEnd w:id="1"/>
    </w:p>
    <w:bookmarkEnd w:id="0"/>
    <w:sectPr w:rsidR="006D3E44" w:rsidSect="00820D16">
      <w:footerReference w:type="default" r:id="rId8"/>
      <w:pgSz w:w="11906" w:h="16838" w:code="9"/>
      <w:pgMar w:top="1134" w:right="1418" w:bottom="851" w:left="1418" w:header="851" w:footer="567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761C" w14:textId="77777777" w:rsidR="00DF1A80" w:rsidRDefault="00DF1A80" w:rsidP="00882390">
      <w:r>
        <w:separator/>
      </w:r>
    </w:p>
  </w:endnote>
  <w:endnote w:type="continuationSeparator" w:id="0">
    <w:p w14:paraId="4E2BAB8D" w14:textId="77777777" w:rsidR="00DF1A80" w:rsidRDefault="00DF1A80" w:rsidP="008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4A70" w14:textId="6DE2A6FA" w:rsidR="00DF1A80" w:rsidRDefault="00DF1A80">
    <w:pPr>
      <w:pStyle w:val="a6"/>
      <w:jc w:val="center"/>
    </w:pPr>
  </w:p>
  <w:p w14:paraId="49AC6CB3" w14:textId="77777777" w:rsidR="00DF1A80" w:rsidRDefault="00DF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FF49" w14:textId="77777777" w:rsidR="00DF1A80" w:rsidRDefault="00DF1A80" w:rsidP="00882390">
      <w:r>
        <w:separator/>
      </w:r>
    </w:p>
  </w:footnote>
  <w:footnote w:type="continuationSeparator" w:id="0">
    <w:p w14:paraId="07B4D6F2" w14:textId="77777777" w:rsidR="00DF1A80" w:rsidRDefault="00DF1A80" w:rsidP="008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F0"/>
    <w:multiLevelType w:val="hybridMultilevel"/>
    <w:tmpl w:val="85D4A3F4"/>
    <w:lvl w:ilvl="0" w:tplc="4BA8E7A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8F7B8F"/>
    <w:multiLevelType w:val="hybridMultilevel"/>
    <w:tmpl w:val="0652DD24"/>
    <w:lvl w:ilvl="0" w:tplc="4BA8E7A8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315F2"/>
    <w:multiLevelType w:val="hybridMultilevel"/>
    <w:tmpl w:val="B1CC6E62"/>
    <w:lvl w:ilvl="0" w:tplc="4BA8E7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BA8E7A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27148"/>
    <w:multiLevelType w:val="hybridMultilevel"/>
    <w:tmpl w:val="2EB4340A"/>
    <w:lvl w:ilvl="0" w:tplc="4BA8E7A8">
      <w:start w:val="1"/>
      <w:numFmt w:val="decimal"/>
      <w:lvlText w:val="(%1)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26D27AFF"/>
    <w:multiLevelType w:val="hybridMultilevel"/>
    <w:tmpl w:val="9F20FA1E"/>
    <w:lvl w:ilvl="0" w:tplc="1D5CA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C6940"/>
    <w:multiLevelType w:val="hybridMultilevel"/>
    <w:tmpl w:val="2C02BC7C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3BB43655"/>
    <w:multiLevelType w:val="hybridMultilevel"/>
    <w:tmpl w:val="19C4CBEA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1B12A0E"/>
    <w:multiLevelType w:val="hybridMultilevel"/>
    <w:tmpl w:val="381ACBA0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0D31B43"/>
    <w:multiLevelType w:val="hybridMultilevel"/>
    <w:tmpl w:val="2E98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450FA"/>
    <w:multiLevelType w:val="hybridMultilevel"/>
    <w:tmpl w:val="B8A2CBF4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E5"/>
    <w:rsid w:val="0000019E"/>
    <w:rsid w:val="00003088"/>
    <w:rsid w:val="00003CE3"/>
    <w:rsid w:val="000042C1"/>
    <w:rsid w:val="000115AD"/>
    <w:rsid w:val="000141D5"/>
    <w:rsid w:val="0001461F"/>
    <w:rsid w:val="00016BA8"/>
    <w:rsid w:val="00020CF2"/>
    <w:rsid w:val="0002379E"/>
    <w:rsid w:val="0002438A"/>
    <w:rsid w:val="00027E52"/>
    <w:rsid w:val="000311C5"/>
    <w:rsid w:val="00032D8B"/>
    <w:rsid w:val="00033C56"/>
    <w:rsid w:val="000355DC"/>
    <w:rsid w:val="00043ABE"/>
    <w:rsid w:val="000456F2"/>
    <w:rsid w:val="00063C9F"/>
    <w:rsid w:val="00065414"/>
    <w:rsid w:val="00076CEB"/>
    <w:rsid w:val="00087311"/>
    <w:rsid w:val="000906D2"/>
    <w:rsid w:val="00093C9D"/>
    <w:rsid w:val="00094AF0"/>
    <w:rsid w:val="000965DC"/>
    <w:rsid w:val="000A1118"/>
    <w:rsid w:val="000A263D"/>
    <w:rsid w:val="000A30BB"/>
    <w:rsid w:val="000B1BFB"/>
    <w:rsid w:val="000D3AF0"/>
    <w:rsid w:val="000D457F"/>
    <w:rsid w:val="000D4969"/>
    <w:rsid w:val="000E356C"/>
    <w:rsid w:val="000E7BE2"/>
    <w:rsid w:val="000F74C8"/>
    <w:rsid w:val="00101178"/>
    <w:rsid w:val="00102F0D"/>
    <w:rsid w:val="001039BC"/>
    <w:rsid w:val="0010516B"/>
    <w:rsid w:val="0011206A"/>
    <w:rsid w:val="00115C0B"/>
    <w:rsid w:val="00117225"/>
    <w:rsid w:val="001252FB"/>
    <w:rsid w:val="00126D0B"/>
    <w:rsid w:val="00133AE2"/>
    <w:rsid w:val="0013486A"/>
    <w:rsid w:val="00140378"/>
    <w:rsid w:val="001465EF"/>
    <w:rsid w:val="001545AD"/>
    <w:rsid w:val="0015652A"/>
    <w:rsid w:val="0015675F"/>
    <w:rsid w:val="001640FF"/>
    <w:rsid w:val="00164520"/>
    <w:rsid w:val="00166010"/>
    <w:rsid w:val="0017210B"/>
    <w:rsid w:val="00174937"/>
    <w:rsid w:val="001779D2"/>
    <w:rsid w:val="00180103"/>
    <w:rsid w:val="00180B43"/>
    <w:rsid w:val="0018484F"/>
    <w:rsid w:val="00185C87"/>
    <w:rsid w:val="0018648D"/>
    <w:rsid w:val="00191C4A"/>
    <w:rsid w:val="001934AE"/>
    <w:rsid w:val="001969CB"/>
    <w:rsid w:val="001A43B5"/>
    <w:rsid w:val="001A47A3"/>
    <w:rsid w:val="001A619E"/>
    <w:rsid w:val="001A69F9"/>
    <w:rsid w:val="001A7CE6"/>
    <w:rsid w:val="001B29AD"/>
    <w:rsid w:val="001B4D76"/>
    <w:rsid w:val="001B56DA"/>
    <w:rsid w:val="001C2BDC"/>
    <w:rsid w:val="001C3B60"/>
    <w:rsid w:val="001C47EF"/>
    <w:rsid w:val="001C7B5C"/>
    <w:rsid w:val="001D354F"/>
    <w:rsid w:val="001E44A8"/>
    <w:rsid w:val="001E5E2C"/>
    <w:rsid w:val="001E7C49"/>
    <w:rsid w:val="001F0E80"/>
    <w:rsid w:val="001F179D"/>
    <w:rsid w:val="0020049E"/>
    <w:rsid w:val="002041F6"/>
    <w:rsid w:val="0020681E"/>
    <w:rsid w:val="002100D1"/>
    <w:rsid w:val="00210B86"/>
    <w:rsid w:val="00214930"/>
    <w:rsid w:val="00214B7C"/>
    <w:rsid w:val="00216D41"/>
    <w:rsid w:val="002252E0"/>
    <w:rsid w:val="00225B29"/>
    <w:rsid w:val="00233CB1"/>
    <w:rsid w:val="00234A54"/>
    <w:rsid w:val="00235486"/>
    <w:rsid w:val="0023787F"/>
    <w:rsid w:val="00237A60"/>
    <w:rsid w:val="00241121"/>
    <w:rsid w:val="0024223A"/>
    <w:rsid w:val="00244C9A"/>
    <w:rsid w:val="00253376"/>
    <w:rsid w:val="00262711"/>
    <w:rsid w:val="00263143"/>
    <w:rsid w:val="002732E7"/>
    <w:rsid w:val="00273D1D"/>
    <w:rsid w:val="00275C1D"/>
    <w:rsid w:val="00277BD2"/>
    <w:rsid w:val="0028514D"/>
    <w:rsid w:val="002864AF"/>
    <w:rsid w:val="00292B6B"/>
    <w:rsid w:val="0029602C"/>
    <w:rsid w:val="00296CBE"/>
    <w:rsid w:val="00297507"/>
    <w:rsid w:val="002A114D"/>
    <w:rsid w:val="002A2750"/>
    <w:rsid w:val="002A7523"/>
    <w:rsid w:val="002A7B91"/>
    <w:rsid w:val="002C3EFD"/>
    <w:rsid w:val="002C4126"/>
    <w:rsid w:val="002C646E"/>
    <w:rsid w:val="002D54DA"/>
    <w:rsid w:val="002E07C1"/>
    <w:rsid w:val="002E0F7A"/>
    <w:rsid w:val="002E5BE1"/>
    <w:rsid w:val="002F5FE2"/>
    <w:rsid w:val="00305330"/>
    <w:rsid w:val="003103B6"/>
    <w:rsid w:val="00311001"/>
    <w:rsid w:val="003117A0"/>
    <w:rsid w:val="00314088"/>
    <w:rsid w:val="0034160C"/>
    <w:rsid w:val="003425C8"/>
    <w:rsid w:val="00343814"/>
    <w:rsid w:val="00344A59"/>
    <w:rsid w:val="003467E5"/>
    <w:rsid w:val="003514EE"/>
    <w:rsid w:val="003556B4"/>
    <w:rsid w:val="0035786A"/>
    <w:rsid w:val="00361DEC"/>
    <w:rsid w:val="00364513"/>
    <w:rsid w:val="00364EF0"/>
    <w:rsid w:val="00367A00"/>
    <w:rsid w:val="00371B45"/>
    <w:rsid w:val="0037428C"/>
    <w:rsid w:val="003756E4"/>
    <w:rsid w:val="00384C2B"/>
    <w:rsid w:val="0039033D"/>
    <w:rsid w:val="00392BD3"/>
    <w:rsid w:val="003A236F"/>
    <w:rsid w:val="003A425D"/>
    <w:rsid w:val="003C503C"/>
    <w:rsid w:val="003C5FC2"/>
    <w:rsid w:val="003C6AC2"/>
    <w:rsid w:val="003D00ED"/>
    <w:rsid w:val="003D4B9D"/>
    <w:rsid w:val="003E23CA"/>
    <w:rsid w:val="003E72C0"/>
    <w:rsid w:val="003F1F96"/>
    <w:rsid w:val="003F31CD"/>
    <w:rsid w:val="003F3639"/>
    <w:rsid w:val="003F4EAF"/>
    <w:rsid w:val="003F5F83"/>
    <w:rsid w:val="004078CE"/>
    <w:rsid w:val="004114E5"/>
    <w:rsid w:val="00413478"/>
    <w:rsid w:val="004139CF"/>
    <w:rsid w:val="00422332"/>
    <w:rsid w:val="00423D48"/>
    <w:rsid w:val="00433859"/>
    <w:rsid w:val="00445387"/>
    <w:rsid w:val="00455692"/>
    <w:rsid w:val="004639D8"/>
    <w:rsid w:val="00464719"/>
    <w:rsid w:val="00471C3B"/>
    <w:rsid w:val="004736B8"/>
    <w:rsid w:val="00480507"/>
    <w:rsid w:val="00487589"/>
    <w:rsid w:val="0049390F"/>
    <w:rsid w:val="004B0488"/>
    <w:rsid w:val="004B14C6"/>
    <w:rsid w:val="004B1E43"/>
    <w:rsid w:val="004B2E30"/>
    <w:rsid w:val="004B2FA1"/>
    <w:rsid w:val="004B5337"/>
    <w:rsid w:val="004B5605"/>
    <w:rsid w:val="004B6BFB"/>
    <w:rsid w:val="004B72AF"/>
    <w:rsid w:val="004C363E"/>
    <w:rsid w:val="004C5D65"/>
    <w:rsid w:val="004C62A4"/>
    <w:rsid w:val="004C6C38"/>
    <w:rsid w:val="004C748C"/>
    <w:rsid w:val="004C7EBE"/>
    <w:rsid w:val="004D30ED"/>
    <w:rsid w:val="004D6212"/>
    <w:rsid w:val="004E169E"/>
    <w:rsid w:val="004E27E0"/>
    <w:rsid w:val="004E4973"/>
    <w:rsid w:val="00500CA9"/>
    <w:rsid w:val="005041E5"/>
    <w:rsid w:val="00505A69"/>
    <w:rsid w:val="00515BC6"/>
    <w:rsid w:val="00515CA0"/>
    <w:rsid w:val="00523B36"/>
    <w:rsid w:val="00537864"/>
    <w:rsid w:val="0054108C"/>
    <w:rsid w:val="00546749"/>
    <w:rsid w:val="00547ACF"/>
    <w:rsid w:val="00547E0D"/>
    <w:rsid w:val="00547E8E"/>
    <w:rsid w:val="00553105"/>
    <w:rsid w:val="0055565B"/>
    <w:rsid w:val="00562265"/>
    <w:rsid w:val="00565D71"/>
    <w:rsid w:val="00574677"/>
    <w:rsid w:val="00581A4D"/>
    <w:rsid w:val="00594560"/>
    <w:rsid w:val="0059573F"/>
    <w:rsid w:val="0059597F"/>
    <w:rsid w:val="00596D3C"/>
    <w:rsid w:val="00597FE6"/>
    <w:rsid w:val="005A0F9B"/>
    <w:rsid w:val="005A12FB"/>
    <w:rsid w:val="005A25E2"/>
    <w:rsid w:val="005A393F"/>
    <w:rsid w:val="005A44CA"/>
    <w:rsid w:val="005A5C85"/>
    <w:rsid w:val="005B0A35"/>
    <w:rsid w:val="005B5D7A"/>
    <w:rsid w:val="005C41FA"/>
    <w:rsid w:val="005C6407"/>
    <w:rsid w:val="005D590F"/>
    <w:rsid w:val="005E18F5"/>
    <w:rsid w:val="005E59A4"/>
    <w:rsid w:val="005E697F"/>
    <w:rsid w:val="005F2B1D"/>
    <w:rsid w:val="0060250A"/>
    <w:rsid w:val="006134A8"/>
    <w:rsid w:val="006154AE"/>
    <w:rsid w:val="00617778"/>
    <w:rsid w:val="00621EF9"/>
    <w:rsid w:val="00623C89"/>
    <w:rsid w:val="00627AAC"/>
    <w:rsid w:val="00631AE8"/>
    <w:rsid w:val="00632F6A"/>
    <w:rsid w:val="00640353"/>
    <w:rsid w:val="00641C36"/>
    <w:rsid w:val="006517CE"/>
    <w:rsid w:val="00652172"/>
    <w:rsid w:val="006533F1"/>
    <w:rsid w:val="00660D37"/>
    <w:rsid w:val="00661702"/>
    <w:rsid w:val="00663E11"/>
    <w:rsid w:val="006644EC"/>
    <w:rsid w:val="00670D69"/>
    <w:rsid w:val="006739BF"/>
    <w:rsid w:val="00674A97"/>
    <w:rsid w:val="00680155"/>
    <w:rsid w:val="0068602A"/>
    <w:rsid w:val="006952EC"/>
    <w:rsid w:val="006D1F5A"/>
    <w:rsid w:val="006D3E44"/>
    <w:rsid w:val="006D5F4D"/>
    <w:rsid w:val="006E2067"/>
    <w:rsid w:val="006E484D"/>
    <w:rsid w:val="006E567C"/>
    <w:rsid w:val="006E63DC"/>
    <w:rsid w:val="006F0E20"/>
    <w:rsid w:val="006F1551"/>
    <w:rsid w:val="006F3294"/>
    <w:rsid w:val="006F33CA"/>
    <w:rsid w:val="006F7217"/>
    <w:rsid w:val="007025D7"/>
    <w:rsid w:val="007044EF"/>
    <w:rsid w:val="00704E7C"/>
    <w:rsid w:val="00711F95"/>
    <w:rsid w:val="007165AF"/>
    <w:rsid w:val="0071747F"/>
    <w:rsid w:val="0072035F"/>
    <w:rsid w:val="00721104"/>
    <w:rsid w:val="007237AE"/>
    <w:rsid w:val="00743687"/>
    <w:rsid w:val="00743946"/>
    <w:rsid w:val="00744257"/>
    <w:rsid w:val="007511A4"/>
    <w:rsid w:val="00752B87"/>
    <w:rsid w:val="00754FB0"/>
    <w:rsid w:val="00755A11"/>
    <w:rsid w:val="007563DE"/>
    <w:rsid w:val="00757D3F"/>
    <w:rsid w:val="007621CD"/>
    <w:rsid w:val="00763B60"/>
    <w:rsid w:val="00763D7A"/>
    <w:rsid w:val="00764517"/>
    <w:rsid w:val="007815C1"/>
    <w:rsid w:val="00784B14"/>
    <w:rsid w:val="00785DB5"/>
    <w:rsid w:val="00792660"/>
    <w:rsid w:val="00793521"/>
    <w:rsid w:val="007943C5"/>
    <w:rsid w:val="0079740E"/>
    <w:rsid w:val="007A0065"/>
    <w:rsid w:val="007A5921"/>
    <w:rsid w:val="007A62BD"/>
    <w:rsid w:val="007B4A8F"/>
    <w:rsid w:val="007B5FBC"/>
    <w:rsid w:val="007C02BD"/>
    <w:rsid w:val="007C2FAE"/>
    <w:rsid w:val="007C35AC"/>
    <w:rsid w:val="007D0EE8"/>
    <w:rsid w:val="007D35C2"/>
    <w:rsid w:val="007D51D6"/>
    <w:rsid w:val="007E0308"/>
    <w:rsid w:val="007F06F2"/>
    <w:rsid w:val="007F159E"/>
    <w:rsid w:val="007F162A"/>
    <w:rsid w:val="007F46D1"/>
    <w:rsid w:val="007F78E4"/>
    <w:rsid w:val="008053B1"/>
    <w:rsid w:val="00807298"/>
    <w:rsid w:val="008173E7"/>
    <w:rsid w:val="00820D16"/>
    <w:rsid w:val="00825CAE"/>
    <w:rsid w:val="00826101"/>
    <w:rsid w:val="00831EAC"/>
    <w:rsid w:val="00835AF9"/>
    <w:rsid w:val="00836FCA"/>
    <w:rsid w:val="00837663"/>
    <w:rsid w:val="008405D0"/>
    <w:rsid w:val="00844252"/>
    <w:rsid w:val="008572AC"/>
    <w:rsid w:val="0085795B"/>
    <w:rsid w:val="008679DD"/>
    <w:rsid w:val="00872DEB"/>
    <w:rsid w:val="00876427"/>
    <w:rsid w:val="00880451"/>
    <w:rsid w:val="00882003"/>
    <w:rsid w:val="00882390"/>
    <w:rsid w:val="008828B6"/>
    <w:rsid w:val="008872D0"/>
    <w:rsid w:val="008916D8"/>
    <w:rsid w:val="00891AAF"/>
    <w:rsid w:val="00891CDA"/>
    <w:rsid w:val="008936EB"/>
    <w:rsid w:val="008977BE"/>
    <w:rsid w:val="008A0550"/>
    <w:rsid w:val="008B193C"/>
    <w:rsid w:val="008B710C"/>
    <w:rsid w:val="008C0F4E"/>
    <w:rsid w:val="008C3E0F"/>
    <w:rsid w:val="008D33D6"/>
    <w:rsid w:val="008D6180"/>
    <w:rsid w:val="008D6F2D"/>
    <w:rsid w:val="008D7752"/>
    <w:rsid w:val="008F37C3"/>
    <w:rsid w:val="008F62F9"/>
    <w:rsid w:val="0090018B"/>
    <w:rsid w:val="00906DD2"/>
    <w:rsid w:val="00914767"/>
    <w:rsid w:val="009149CE"/>
    <w:rsid w:val="009173F1"/>
    <w:rsid w:val="00920302"/>
    <w:rsid w:val="009249E7"/>
    <w:rsid w:val="00926A9F"/>
    <w:rsid w:val="009275FA"/>
    <w:rsid w:val="00930F27"/>
    <w:rsid w:val="0093427D"/>
    <w:rsid w:val="00936CD5"/>
    <w:rsid w:val="00942912"/>
    <w:rsid w:val="009453EF"/>
    <w:rsid w:val="00946077"/>
    <w:rsid w:val="009460EF"/>
    <w:rsid w:val="009528DB"/>
    <w:rsid w:val="00955F0D"/>
    <w:rsid w:val="0097153F"/>
    <w:rsid w:val="00984333"/>
    <w:rsid w:val="009853A7"/>
    <w:rsid w:val="00986AE3"/>
    <w:rsid w:val="0099279B"/>
    <w:rsid w:val="00995A89"/>
    <w:rsid w:val="009A00AE"/>
    <w:rsid w:val="009A0C26"/>
    <w:rsid w:val="009A1208"/>
    <w:rsid w:val="009B3C20"/>
    <w:rsid w:val="009B64AA"/>
    <w:rsid w:val="009C48F3"/>
    <w:rsid w:val="009C526A"/>
    <w:rsid w:val="009C5662"/>
    <w:rsid w:val="009C6C5D"/>
    <w:rsid w:val="009D16B1"/>
    <w:rsid w:val="009D753B"/>
    <w:rsid w:val="009E036E"/>
    <w:rsid w:val="009E3BD8"/>
    <w:rsid w:val="009E4B6F"/>
    <w:rsid w:val="009E5873"/>
    <w:rsid w:val="009E7F88"/>
    <w:rsid w:val="009F0D73"/>
    <w:rsid w:val="00A129B4"/>
    <w:rsid w:val="00A15157"/>
    <w:rsid w:val="00A20538"/>
    <w:rsid w:val="00A205F0"/>
    <w:rsid w:val="00A241A3"/>
    <w:rsid w:val="00A27256"/>
    <w:rsid w:val="00A37146"/>
    <w:rsid w:val="00A37A8C"/>
    <w:rsid w:val="00A466A4"/>
    <w:rsid w:val="00A52DF9"/>
    <w:rsid w:val="00A53CB8"/>
    <w:rsid w:val="00A577E0"/>
    <w:rsid w:val="00A6463E"/>
    <w:rsid w:val="00A756C8"/>
    <w:rsid w:val="00A836E9"/>
    <w:rsid w:val="00A85434"/>
    <w:rsid w:val="00A93A41"/>
    <w:rsid w:val="00AA4651"/>
    <w:rsid w:val="00AA6C43"/>
    <w:rsid w:val="00AB08C1"/>
    <w:rsid w:val="00AB0F1B"/>
    <w:rsid w:val="00AB3482"/>
    <w:rsid w:val="00AB5A44"/>
    <w:rsid w:val="00AC0235"/>
    <w:rsid w:val="00AC6D07"/>
    <w:rsid w:val="00AD2A80"/>
    <w:rsid w:val="00AD3934"/>
    <w:rsid w:val="00AD6B08"/>
    <w:rsid w:val="00AE10B5"/>
    <w:rsid w:val="00AF0A51"/>
    <w:rsid w:val="00AF1BBD"/>
    <w:rsid w:val="00AF3523"/>
    <w:rsid w:val="00AF6347"/>
    <w:rsid w:val="00AF678F"/>
    <w:rsid w:val="00B04420"/>
    <w:rsid w:val="00B06768"/>
    <w:rsid w:val="00B149BD"/>
    <w:rsid w:val="00B14C41"/>
    <w:rsid w:val="00B21D79"/>
    <w:rsid w:val="00B2245A"/>
    <w:rsid w:val="00B26721"/>
    <w:rsid w:val="00B27609"/>
    <w:rsid w:val="00B31C5C"/>
    <w:rsid w:val="00B4069F"/>
    <w:rsid w:val="00B436DD"/>
    <w:rsid w:val="00B450D8"/>
    <w:rsid w:val="00B45F54"/>
    <w:rsid w:val="00B51692"/>
    <w:rsid w:val="00B5213E"/>
    <w:rsid w:val="00B532E4"/>
    <w:rsid w:val="00B542C3"/>
    <w:rsid w:val="00B548DE"/>
    <w:rsid w:val="00B65905"/>
    <w:rsid w:val="00B71F75"/>
    <w:rsid w:val="00B743DF"/>
    <w:rsid w:val="00B765EA"/>
    <w:rsid w:val="00B83B8F"/>
    <w:rsid w:val="00B85B0A"/>
    <w:rsid w:val="00B90ED8"/>
    <w:rsid w:val="00B92FCA"/>
    <w:rsid w:val="00B97CFB"/>
    <w:rsid w:val="00BA054D"/>
    <w:rsid w:val="00BB0D1B"/>
    <w:rsid w:val="00BB6DBA"/>
    <w:rsid w:val="00BC08B1"/>
    <w:rsid w:val="00BC0C47"/>
    <w:rsid w:val="00BC1966"/>
    <w:rsid w:val="00BC3BF5"/>
    <w:rsid w:val="00BC3C9A"/>
    <w:rsid w:val="00BC5C82"/>
    <w:rsid w:val="00BC6D0E"/>
    <w:rsid w:val="00BC78C9"/>
    <w:rsid w:val="00BD0324"/>
    <w:rsid w:val="00BE008B"/>
    <w:rsid w:val="00BE164D"/>
    <w:rsid w:val="00BE2FDB"/>
    <w:rsid w:val="00BF2EF2"/>
    <w:rsid w:val="00BF592E"/>
    <w:rsid w:val="00BF718F"/>
    <w:rsid w:val="00BF7FBB"/>
    <w:rsid w:val="00C10C87"/>
    <w:rsid w:val="00C13108"/>
    <w:rsid w:val="00C167B2"/>
    <w:rsid w:val="00C1711E"/>
    <w:rsid w:val="00C21639"/>
    <w:rsid w:val="00C23F19"/>
    <w:rsid w:val="00C343BB"/>
    <w:rsid w:val="00C34CF0"/>
    <w:rsid w:val="00C415CA"/>
    <w:rsid w:val="00C464FA"/>
    <w:rsid w:val="00C53938"/>
    <w:rsid w:val="00C539EE"/>
    <w:rsid w:val="00C5666C"/>
    <w:rsid w:val="00C6032E"/>
    <w:rsid w:val="00C64A4B"/>
    <w:rsid w:val="00C64AAC"/>
    <w:rsid w:val="00C72AF3"/>
    <w:rsid w:val="00C74DA7"/>
    <w:rsid w:val="00C75BED"/>
    <w:rsid w:val="00C76A0D"/>
    <w:rsid w:val="00C91596"/>
    <w:rsid w:val="00C91916"/>
    <w:rsid w:val="00CA07C6"/>
    <w:rsid w:val="00CA0E9A"/>
    <w:rsid w:val="00CA24AC"/>
    <w:rsid w:val="00CA3EC8"/>
    <w:rsid w:val="00CA6C88"/>
    <w:rsid w:val="00CA7A0B"/>
    <w:rsid w:val="00CB0D51"/>
    <w:rsid w:val="00CB0E48"/>
    <w:rsid w:val="00CC1AF4"/>
    <w:rsid w:val="00CC36DC"/>
    <w:rsid w:val="00CD0A51"/>
    <w:rsid w:val="00CD1375"/>
    <w:rsid w:val="00CD4CEA"/>
    <w:rsid w:val="00CE6CA2"/>
    <w:rsid w:val="00CF18AA"/>
    <w:rsid w:val="00CF1BC7"/>
    <w:rsid w:val="00CF4B05"/>
    <w:rsid w:val="00CF60FB"/>
    <w:rsid w:val="00CF7435"/>
    <w:rsid w:val="00CF7464"/>
    <w:rsid w:val="00D03014"/>
    <w:rsid w:val="00D07196"/>
    <w:rsid w:val="00D10815"/>
    <w:rsid w:val="00D14F57"/>
    <w:rsid w:val="00D15AE6"/>
    <w:rsid w:val="00D21667"/>
    <w:rsid w:val="00D24321"/>
    <w:rsid w:val="00D25AF5"/>
    <w:rsid w:val="00D26069"/>
    <w:rsid w:val="00D2637A"/>
    <w:rsid w:val="00D26DA4"/>
    <w:rsid w:val="00D32FB3"/>
    <w:rsid w:val="00D41D72"/>
    <w:rsid w:val="00D43FDD"/>
    <w:rsid w:val="00D47087"/>
    <w:rsid w:val="00D5061F"/>
    <w:rsid w:val="00D52381"/>
    <w:rsid w:val="00D53BEE"/>
    <w:rsid w:val="00D54367"/>
    <w:rsid w:val="00D552AA"/>
    <w:rsid w:val="00D60412"/>
    <w:rsid w:val="00D63D5A"/>
    <w:rsid w:val="00D6513D"/>
    <w:rsid w:val="00D66194"/>
    <w:rsid w:val="00D66791"/>
    <w:rsid w:val="00D67955"/>
    <w:rsid w:val="00D8028D"/>
    <w:rsid w:val="00D80935"/>
    <w:rsid w:val="00D90A86"/>
    <w:rsid w:val="00D937BF"/>
    <w:rsid w:val="00D93D34"/>
    <w:rsid w:val="00D95BC2"/>
    <w:rsid w:val="00D96066"/>
    <w:rsid w:val="00D96668"/>
    <w:rsid w:val="00D96739"/>
    <w:rsid w:val="00DA2A9F"/>
    <w:rsid w:val="00DA49BF"/>
    <w:rsid w:val="00DA57A7"/>
    <w:rsid w:val="00DC07C6"/>
    <w:rsid w:val="00DC261B"/>
    <w:rsid w:val="00DC6BBA"/>
    <w:rsid w:val="00DC72DA"/>
    <w:rsid w:val="00DD60C2"/>
    <w:rsid w:val="00DE2B6F"/>
    <w:rsid w:val="00DE3FF5"/>
    <w:rsid w:val="00DE55EF"/>
    <w:rsid w:val="00DE56B6"/>
    <w:rsid w:val="00DE5FC5"/>
    <w:rsid w:val="00DE7983"/>
    <w:rsid w:val="00DE7E62"/>
    <w:rsid w:val="00DF0598"/>
    <w:rsid w:val="00DF1400"/>
    <w:rsid w:val="00DF1A80"/>
    <w:rsid w:val="00DF3259"/>
    <w:rsid w:val="00DF5C3A"/>
    <w:rsid w:val="00DF7B4E"/>
    <w:rsid w:val="00E01BB9"/>
    <w:rsid w:val="00E037C9"/>
    <w:rsid w:val="00E059F7"/>
    <w:rsid w:val="00E059FF"/>
    <w:rsid w:val="00E05F92"/>
    <w:rsid w:val="00E120F1"/>
    <w:rsid w:val="00E12975"/>
    <w:rsid w:val="00E156F5"/>
    <w:rsid w:val="00E25D4C"/>
    <w:rsid w:val="00E267C5"/>
    <w:rsid w:val="00E27CA4"/>
    <w:rsid w:val="00E348F8"/>
    <w:rsid w:val="00E37BB7"/>
    <w:rsid w:val="00E4191F"/>
    <w:rsid w:val="00E42122"/>
    <w:rsid w:val="00E45B8D"/>
    <w:rsid w:val="00E46770"/>
    <w:rsid w:val="00E50329"/>
    <w:rsid w:val="00E54051"/>
    <w:rsid w:val="00E54E15"/>
    <w:rsid w:val="00E57A45"/>
    <w:rsid w:val="00E6401A"/>
    <w:rsid w:val="00E65A03"/>
    <w:rsid w:val="00E76D3B"/>
    <w:rsid w:val="00E9286E"/>
    <w:rsid w:val="00E96067"/>
    <w:rsid w:val="00E96C54"/>
    <w:rsid w:val="00EA1280"/>
    <w:rsid w:val="00EA1C50"/>
    <w:rsid w:val="00EA40C8"/>
    <w:rsid w:val="00EA74F7"/>
    <w:rsid w:val="00EA7CA9"/>
    <w:rsid w:val="00EC19D7"/>
    <w:rsid w:val="00EC1C06"/>
    <w:rsid w:val="00EC24D8"/>
    <w:rsid w:val="00ED063F"/>
    <w:rsid w:val="00ED1598"/>
    <w:rsid w:val="00ED2C1A"/>
    <w:rsid w:val="00ED6D21"/>
    <w:rsid w:val="00EE311A"/>
    <w:rsid w:val="00EE5B4D"/>
    <w:rsid w:val="00EF7767"/>
    <w:rsid w:val="00F02389"/>
    <w:rsid w:val="00F21100"/>
    <w:rsid w:val="00F23D77"/>
    <w:rsid w:val="00F2650F"/>
    <w:rsid w:val="00F271A3"/>
    <w:rsid w:val="00F3376F"/>
    <w:rsid w:val="00F36DE7"/>
    <w:rsid w:val="00F467A8"/>
    <w:rsid w:val="00F52370"/>
    <w:rsid w:val="00F52456"/>
    <w:rsid w:val="00F524CB"/>
    <w:rsid w:val="00F52A59"/>
    <w:rsid w:val="00F55E8E"/>
    <w:rsid w:val="00F60E5D"/>
    <w:rsid w:val="00F62FDD"/>
    <w:rsid w:val="00F76644"/>
    <w:rsid w:val="00F815A0"/>
    <w:rsid w:val="00F82946"/>
    <w:rsid w:val="00F86900"/>
    <w:rsid w:val="00FA1A42"/>
    <w:rsid w:val="00FB0938"/>
    <w:rsid w:val="00FB1042"/>
    <w:rsid w:val="00FB3918"/>
    <w:rsid w:val="00FB3BDA"/>
    <w:rsid w:val="00FC20DB"/>
    <w:rsid w:val="00FC31E5"/>
    <w:rsid w:val="00FC6222"/>
    <w:rsid w:val="00FD33EA"/>
    <w:rsid w:val="00FD5B4A"/>
    <w:rsid w:val="00FD71FD"/>
    <w:rsid w:val="00FE528A"/>
    <w:rsid w:val="00FF05D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62A71"/>
  <w15:docId w15:val="{DDFB4AD0-E338-4683-B60F-D908616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390"/>
  </w:style>
  <w:style w:type="paragraph" w:styleId="a6">
    <w:name w:val="footer"/>
    <w:basedOn w:val="a"/>
    <w:link w:val="a7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390"/>
  </w:style>
  <w:style w:type="paragraph" w:styleId="a8">
    <w:name w:val="Balloon Text"/>
    <w:basedOn w:val="a"/>
    <w:link w:val="a9"/>
    <w:uiPriority w:val="99"/>
    <w:semiHidden/>
    <w:unhideWhenUsed/>
    <w:rsid w:val="002A2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115AD"/>
  </w:style>
  <w:style w:type="paragraph" w:styleId="ab">
    <w:name w:val="List Paragraph"/>
    <w:basedOn w:val="a"/>
    <w:uiPriority w:val="34"/>
    <w:qFormat/>
    <w:rsid w:val="00757D3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843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43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43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3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433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5565B"/>
    <w:pPr>
      <w:jc w:val="center"/>
    </w:pPr>
    <w:rPr>
      <w:rFonts w:ascii="Century" w:eastAsia="ＭＳ 明朝" w:hAnsi="ＭＳ 明朝" w:cs="Times New Roman"/>
      <w:snapToGrid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5565B"/>
    <w:rPr>
      <w:rFonts w:ascii="Century" w:eastAsia="ＭＳ 明朝" w:hAnsi="ＭＳ 明朝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6BDD4-B631-4B89-82CA-D29CA4CD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6</dc:creator>
  <cp:keywords/>
  <dc:description/>
  <cp:lastModifiedBy>大西 義紀</cp:lastModifiedBy>
  <cp:revision>4</cp:revision>
  <cp:lastPrinted>2023-04-25T06:16:00Z</cp:lastPrinted>
  <dcterms:created xsi:type="dcterms:W3CDTF">2023-04-26T00:47:00Z</dcterms:created>
  <dcterms:modified xsi:type="dcterms:W3CDTF">2023-04-26T04:11:00Z</dcterms:modified>
</cp:coreProperties>
</file>